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30EC5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</w:t>
            </w:r>
            <w:r w:rsidR="000E051F" w:rsidRPr="000E051F">
              <w:rPr>
                <w:rStyle w:val="a4"/>
                <w:rFonts w:hint="eastAsia"/>
                <w:b/>
                <w:bCs/>
              </w:rPr>
              <w:t>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030EC5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</w:t>
            </w:r>
            <w:r w:rsidR="00D12813" w:rsidRPr="00D12813">
              <w:rPr>
                <w:rStyle w:val="a4"/>
                <w:rFonts w:hint="eastAsia"/>
              </w:rPr>
              <w:t>试</w:t>
            </w:r>
            <w:r w:rsidR="00D12813" w:rsidRPr="00D12813">
              <w:rPr>
                <w:rStyle w:val="a4"/>
                <w:rFonts w:hint="eastAsia"/>
              </w:rPr>
              <w:t>邮件确</w:t>
            </w:r>
            <w:r w:rsidR="00D12813" w:rsidRPr="00D12813">
              <w:rPr>
                <w:rStyle w:val="a4"/>
                <w:rFonts w:hint="eastAsia"/>
              </w:rPr>
              <w:t>认</w:t>
            </w:r>
          </w:hyperlink>
          <w:r w:rsidR="00D12813">
            <w:ptab w:relativeTo="margin" w:alignment="right" w:leader="dot"/>
          </w:r>
          <w:r w:rsidR="00D12813">
            <w:rPr>
              <w:rFonts w:hint="eastAsia"/>
              <w:b/>
              <w:bCs/>
              <w:lang w:val="zh-CN"/>
            </w:rPr>
            <w:t>12</w:t>
          </w:r>
        </w:p>
        <w:p w:rsidR="000E051F" w:rsidRDefault="00030EC5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</w:t>
            </w:r>
            <w:r w:rsidR="000E051F" w:rsidRPr="000E051F">
              <w:rPr>
                <w:rStyle w:val="a4"/>
                <w:rFonts w:hint="eastAsia"/>
                <w:b/>
                <w:bCs/>
              </w:rPr>
              <w:t>系</w:t>
            </w:r>
            <w:r w:rsidR="000E051F" w:rsidRPr="000E051F">
              <w:rPr>
                <w:rStyle w:val="a4"/>
                <w:rFonts w:hint="eastAsia"/>
                <w:b/>
                <w:bCs/>
              </w:rPr>
              <w:t>人</w:t>
            </w:r>
          </w:hyperlink>
          <w:r w:rsidR="000E051F">
            <w:ptab w:relativeTo="margin" w:alignment="right" w:leader="dot"/>
          </w:r>
          <w:r w:rsidR="00DC7082">
            <w:rPr>
              <w:rFonts w:hint="eastAsia"/>
              <w:b/>
              <w:bCs/>
              <w:lang w:val="zh-CN"/>
            </w:rPr>
            <w:t>14</w:t>
          </w:r>
        </w:p>
        <w:p w:rsidR="000B32E0" w:rsidRPr="000E051F" w:rsidRDefault="00030EC5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0547A9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EC75FF0" wp14:editId="3925CF13">
            <wp:extent cx="5274310" cy="1098815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186CA18B" wp14:editId="1A7E07BF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34255B14" wp14:editId="323080A4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</w:t>
      </w:r>
      <w:proofErr w:type="gramStart"/>
      <w:r>
        <w:rPr>
          <w:rFonts w:hint="eastAsia"/>
        </w:rPr>
        <w:t>崮</w:t>
      </w:r>
      <w:proofErr w:type="gramEnd"/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</w:t>
      </w:r>
      <w:proofErr w:type="gramStart"/>
      <w:r>
        <w:rPr>
          <w:rFonts w:hint="eastAsia"/>
        </w:rPr>
        <w:t>侯天童</w:t>
      </w:r>
      <w:proofErr w:type="gramEnd"/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</w:t>
      </w:r>
      <w:proofErr w:type="gramStart"/>
      <w:r w:rsidR="00EA0F53">
        <w:rPr>
          <w:rFonts w:hint="eastAsia"/>
        </w:rPr>
        <w:t>赵哲豪</w:t>
      </w:r>
      <w:proofErr w:type="gramEnd"/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2A503DC" wp14:editId="4D981B9F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DC7082" w:rsidRDefault="00DC7082" w:rsidP="00DC70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在最后一列加上确认人</w:t>
      </w:r>
    </w:p>
    <w:p w:rsidR="00DC7082" w:rsidRDefault="00DC7082" w:rsidP="00DC7082">
      <w:pPr>
        <w:ind w:firstLine="420"/>
      </w:pPr>
      <w:r>
        <w:rPr>
          <w:rFonts w:hint="eastAsia"/>
        </w:rPr>
        <w:t>大致如下图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DC7082" w:rsidP="00DC70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>OA</w:t>
      </w:r>
      <w:r>
        <w:rPr>
          <w:rFonts w:hint="eastAsia"/>
        </w:rPr>
        <w:t>系统中查询需求的实际处理人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proofErr w:type="gramStart"/>
      <w:r>
        <w:t>”</w:t>
      </w:r>
      <w:proofErr w:type="gramEnd"/>
      <w:r>
        <w:rPr>
          <w:rFonts w:hint="eastAsia"/>
        </w:rPr>
        <w:t>需求管理综合查询</w:t>
      </w:r>
      <w:proofErr w:type="gramStart"/>
      <w:r>
        <w:t>”</w:t>
      </w:r>
      <w:proofErr w:type="gramEnd"/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</w:t>
      </w:r>
      <w:proofErr w:type="gramEnd"/>
      <w:r w:rsidR="00604C06" w:rsidRPr="00604C06">
        <w:rPr>
          <w:b/>
        </w:rPr>
        <w:t>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proofErr w:type="gramStart"/>
      <w:r>
        <w:t>”</w:t>
      </w:r>
      <w:proofErr w:type="gramEnd"/>
      <w:r>
        <w:rPr>
          <w:rFonts w:hint="eastAsia"/>
        </w:rPr>
        <w:t>查询</w:t>
      </w:r>
      <w:proofErr w:type="gramStart"/>
      <w:r>
        <w:t>”</w:t>
      </w:r>
      <w:proofErr w:type="gramEnd"/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</w:t>
      </w:r>
      <w:proofErr w:type="gramStart"/>
      <w:r>
        <w:rPr>
          <w:rFonts w:hint="eastAsia"/>
        </w:rPr>
        <w:t>单主题</w:t>
      </w:r>
      <w:proofErr w:type="gramEnd"/>
      <w:r>
        <w:rPr>
          <w:rFonts w:hint="eastAsia"/>
        </w:rPr>
        <w:t>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便查到了</w:t>
      </w:r>
      <w:r>
        <w:rPr>
          <w:rFonts w:hint="eastAsia"/>
        </w:rPr>
        <w:lastRenderedPageBreak/>
        <w:t>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proofErr w:type="gramStart"/>
      <w:r>
        <w:t>”</w:t>
      </w:r>
      <w:proofErr w:type="gramEnd"/>
      <w:r>
        <w:rPr>
          <w:rFonts w:hint="eastAsia"/>
        </w:rPr>
        <w:t>全站视图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服务流程管理目录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展开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需求管控视图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，随后到了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DC7082" w:rsidRDefault="00DC7082" w:rsidP="00DC70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处理人查询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（发送</w:t>
      </w:r>
      <w:r w:rsidRPr="004F3F47">
        <w:rPr>
          <w:rFonts w:hint="eastAsia"/>
        </w:rPr>
        <w:t>业务需求单号</w:t>
      </w:r>
      <w:r>
        <w:rPr>
          <w:rFonts w:hint="eastAsia"/>
        </w:rPr>
        <w:t>和</w:t>
      </w:r>
      <w:r w:rsidRPr="004F3F47">
        <w:rPr>
          <w:rFonts w:hint="eastAsia"/>
        </w:rPr>
        <w:t>业务需求名称</w:t>
      </w:r>
      <w:r>
        <w:rPr>
          <w:rFonts w:hint="eastAsia"/>
        </w:rPr>
        <w:t>即可），但是这一步最好是在下一个章节中的</w:t>
      </w:r>
      <w:hyperlink w:anchor="端到端测试邮件确认" w:history="1">
        <w:r w:rsidRPr="00DC7082">
          <w:rPr>
            <w:rStyle w:val="a4"/>
            <w:rFonts w:hint="eastAsia"/>
          </w:rPr>
          <w:t>端到端测试邮件</w:t>
        </w:r>
        <w:r w:rsidRPr="00DC7082">
          <w:rPr>
            <w:rStyle w:val="a4"/>
            <w:rFonts w:hint="eastAsia"/>
          </w:rPr>
          <w:t>确</w:t>
        </w:r>
        <w:r w:rsidRPr="00DC7082">
          <w:rPr>
            <w:rStyle w:val="a4"/>
            <w:rFonts w:hint="eastAsia"/>
          </w:rPr>
          <w:t>认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后，再进行发送，否则会有一个需求重复确认的情况。</w:t>
      </w:r>
    </w:p>
    <w:p w:rsidR="00572E96" w:rsidRDefault="004E52F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B283FAC" wp14:editId="00F1D6D1">
            <wp:extent cx="5274310" cy="90224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BC0281" w:rsidRPr="00880DBE" w:rsidRDefault="00D11B27" w:rsidP="00D11B2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FF8ABF7" wp14:editId="6D2009F2">
            <wp:extent cx="5274310" cy="181792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</w:t>
      </w:r>
      <w:bookmarkStart w:id="1" w:name="_GoBack"/>
      <w:bookmarkEnd w:id="1"/>
      <w:r w:rsidR="00C75F2C">
        <w:rPr>
          <w:rFonts w:hint="eastAsia"/>
        </w:rPr>
        <w:t>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lastRenderedPageBreak/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DC7082" w:rsidRDefault="00DC7082" w:rsidP="00DC70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甘路</w:t>
      </w:r>
      <w:r>
        <w:rPr>
          <w:rFonts w:hint="eastAsia"/>
          <w:b/>
        </w:rPr>
        <w:t>，抄送给曹小波</w:t>
      </w:r>
      <w:r w:rsidRPr="00A517D3">
        <w:rPr>
          <w:rFonts w:hint="eastAsia"/>
        </w:rPr>
        <w:t>，格式大致如下：</w:t>
      </w:r>
    </w:p>
    <w:p w:rsidR="00DC7082" w:rsidRDefault="00DC7082" w:rsidP="00DC708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500442D" wp14:editId="164429B9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82" w:rsidRDefault="00DC7082" w:rsidP="00DC7082">
      <w:pPr>
        <w:pStyle w:val="a3"/>
        <w:ind w:left="420" w:firstLineChars="0" w:firstLine="0"/>
      </w:pPr>
    </w:p>
    <w:p w:rsidR="00DC7082" w:rsidRDefault="00DC7082" w:rsidP="00DC708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015A99" wp14:editId="5EFD88DB">
            <wp:extent cx="5274310" cy="1840317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82" w:rsidRDefault="00DC7082" w:rsidP="00DC7082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4E4DFA" w:rsidP="00E57301">
      <w:pPr>
        <w:pStyle w:val="a3"/>
        <w:ind w:left="420" w:firstLineChars="0" w:firstLine="0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如若需求邮件未在有效时间前回复或者通过</w:t>
      </w:r>
      <w:r>
        <w:rPr>
          <w:rFonts w:hint="eastAsia"/>
        </w:rPr>
        <w:t>QQ</w:t>
      </w:r>
      <w:r>
        <w:rPr>
          <w:rFonts w:hint="eastAsia"/>
        </w:rPr>
        <w:t>询问也未答复，则</w:t>
      </w:r>
      <w:proofErr w:type="gramStart"/>
      <w:r>
        <w:rPr>
          <w:rFonts w:hint="eastAsia"/>
        </w:rPr>
        <w:t>该需求人</w:t>
      </w:r>
      <w:proofErr w:type="gramEnd"/>
      <w:r>
        <w:rPr>
          <w:rFonts w:hint="eastAsia"/>
        </w:rPr>
        <w:t>所负责的当前统计版本的所有需求一律默认</w:t>
      </w:r>
      <w:r w:rsidRPr="004E4DFA">
        <w:rPr>
          <w:rFonts w:hint="eastAsia"/>
          <w:b/>
        </w:rPr>
        <w:t>按照上线处理</w:t>
      </w:r>
      <w:r>
        <w:rPr>
          <w:rFonts w:hint="eastAsia"/>
        </w:rPr>
        <w:t>！！！</w:t>
      </w:r>
      <w:r w:rsidR="001434E7">
        <w:rPr>
          <w:rFonts w:hint="eastAsia"/>
        </w:rPr>
        <w:t>因为即便在初稿计划告知了是需要上线的需求，之后提交到仿真，仿真相关人员还会再次和需求负责人再次确认的！</w:t>
      </w:r>
    </w:p>
    <w:p w:rsidR="00D12813" w:rsidRPr="00DC7082" w:rsidRDefault="00DC7082" w:rsidP="00DC7082">
      <w:pPr>
        <w:pStyle w:val="a3"/>
        <w:ind w:left="42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2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周二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</w:t>
      </w:r>
      <w:proofErr w:type="gramStart"/>
      <w:r w:rsidR="00D618A2">
        <w:rPr>
          <w:rFonts w:hint="eastAsia"/>
        </w:rPr>
        <w:t>综资</w:t>
      </w:r>
      <w:proofErr w:type="gramEnd"/>
      <w:r w:rsidR="00D618A2">
        <w:rPr>
          <w:rFonts w:hint="eastAsia"/>
        </w:rPr>
        <w:t>张佩，马文彬进行端到</w:t>
      </w:r>
      <w:proofErr w:type="gramStart"/>
      <w:r w:rsidR="00D618A2">
        <w:rPr>
          <w:rFonts w:hint="eastAsia"/>
        </w:rPr>
        <w:t>端需求</w:t>
      </w:r>
      <w:proofErr w:type="gramEnd"/>
      <w:r w:rsidR="00D618A2">
        <w:rPr>
          <w:rFonts w:hint="eastAsia"/>
        </w:rPr>
        <w:t>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周三前反馈</w:t>
      </w:r>
    </w:p>
    <w:p w:rsidR="00DC7082" w:rsidRDefault="00DC7082" w:rsidP="00D618A2">
      <w:pPr>
        <w:pStyle w:val="a3"/>
        <w:ind w:left="780" w:firstLineChars="0" w:firstLine="0"/>
        <w:rPr>
          <w:rFonts w:hint="eastAsia"/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F7695E8" wp14:editId="5C8559E9">
            <wp:extent cx="5274860" cy="107134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4119" b="33105"/>
                    <a:stretch/>
                  </pic:blipFill>
                  <pic:spPr bwMode="auto">
                    <a:xfrm>
                      <a:off x="0" y="0"/>
                      <a:ext cx="5274310" cy="107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82" w:rsidRPr="00D12813" w:rsidRDefault="00DC708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</w:t>
      </w:r>
      <w:proofErr w:type="gramStart"/>
      <w:r>
        <w:rPr>
          <w:rFonts w:hint="eastAsia"/>
          <w:szCs w:val="21"/>
        </w:rPr>
        <w:t>综资</w:t>
      </w:r>
      <w:proofErr w:type="gramEnd"/>
      <w:r>
        <w:rPr>
          <w:rFonts w:hint="eastAsia"/>
          <w:szCs w:val="21"/>
        </w:rPr>
        <w:t>马文彬，</w:t>
      </w:r>
      <w:proofErr w:type="gramStart"/>
      <w:r>
        <w:rPr>
          <w:rFonts w:hint="eastAsia"/>
          <w:szCs w:val="21"/>
        </w:rPr>
        <w:t>张佩会在</w:t>
      </w:r>
      <w:proofErr w:type="gramEnd"/>
      <w:r>
        <w:rPr>
          <w:rFonts w:hint="eastAsia"/>
          <w:szCs w:val="21"/>
        </w:rPr>
        <w:t>周三前回复需要进行端到端测试的需求</w:t>
      </w:r>
    </w:p>
    <w:p w:rsidR="00DC7082" w:rsidRDefault="00DC7082" w:rsidP="00D618A2">
      <w:pPr>
        <w:pStyle w:val="a3"/>
        <w:ind w:left="780" w:firstLineChars="0" w:firstLine="0"/>
        <w:rPr>
          <w:rFonts w:hint="eastAsia"/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330BA9D" wp14:editId="6F73F6F5">
            <wp:extent cx="4305869" cy="776956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40030"/>
                    <a:stretch/>
                  </pic:blipFill>
                  <pic:spPr bwMode="auto">
                    <a:xfrm>
                      <a:off x="0" y="0"/>
                      <a:ext cx="4305300" cy="77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2D05C3D" wp14:editId="4E6F702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82" w:rsidRDefault="00DC7082" w:rsidP="00D618A2">
      <w:pPr>
        <w:pStyle w:val="a3"/>
        <w:ind w:left="780" w:firstLineChars="0" w:firstLine="0"/>
        <w:rPr>
          <w:rFonts w:hint="eastAsia"/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74D4F4" wp14:editId="5979EEE9">
            <wp:extent cx="4660711" cy="3096046"/>
            <wp:effectExtent l="0" t="0" r="698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7763"/>
                    <a:stretch/>
                  </pic:blipFill>
                  <pic:spPr bwMode="auto">
                    <a:xfrm>
                      <a:off x="0" y="0"/>
                      <a:ext cx="4657725" cy="309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8664757" wp14:editId="1F60380B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D618A2" w:rsidRDefault="00012129" w:rsidP="00D618A2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F1493F" wp14:editId="04685069">
            <wp:extent cx="5274310" cy="112994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3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0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0C3410" w:rsidRDefault="00E57301" w:rsidP="00BB66F4">
      <w:pPr>
        <w:ind w:left="420"/>
        <w:rPr>
          <w:b/>
        </w:rPr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</w:t>
      </w:r>
      <w:proofErr w:type="gramStart"/>
      <w:r w:rsidRPr="00BB66F4">
        <w:rPr>
          <w:rFonts w:hint="eastAsia"/>
          <w:b/>
        </w:rPr>
        <w:t>综资系统</w:t>
      </w:r>
      <w:proofErr w:type="gramEnd"/>
      <w:r w:rsidRPr="00BB66F4">
        <w:rPr>
          <w:rFonts w:hint="eastAsia"/>
          <w:b/>
        </w:rPr>
        <w:t>需要上的</w:t>
      </w:r>
      <w:r w:rsidR="00D52C5F" w:rsidRPr="00BB66F4">
        <w:rPr>
          <w:rFonts w:hint="eastAsia"/>
          <w:b/>
        </w:rPr>
        <w:t>需求邮件。</w:t>
      </w:r>
      <w:proofErr w:type="gramStart"/>
      <w:r w:rsidRPr="00BB66F4">
        <w:rPr>
          <w:rFonts w:hint="eastAsia"/>
          <w:b/>
        </w:rPr>
        <w:t>确认完当周</w:t>
      </w:r>
      <w:proofErr w:type="gramEnd"/>
      <w:r w:rsidRPr="00BB66F4">
        <w:rPr>
          <w:rFonts w:hint="eastAsia"/>
          <w:b/>
        </w:rPr>
        <w:t>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</w:t>
      </w:r>
      <w:proofErr w:type="gramStart"/>
      <w:r w:rsidRPr="00BB66F4">
        <w:rPr>
          <w:rFonts w:hint="eastAsia"/>
          <w:b/>
        </w:rPr>
        <w:t>他综资系统</w:t>
      </w:r>
      <w:proofErr w:type="gramEnd"/>
      <w:r w:rsidRPr="00BB66F4">
        <w:rPr>
          <w:rFonts w:hint="eastAsia"/>
          <w:b/>
        </w:rPr>
        <w:t>哪些需求是确认过需要上线的，延期或其他情况</w:t>
      </w:r>
      <w:r w:rsidR="006E66B0">
        <w:rPr>
          <w:rFonts w:hint="eastAsia"/>
          <w:b/>
        </w:rPr>
        <w:t>以及需求类型为</w:t>
      </w:r>
      <w:r w:rsidR="000C3410">
        <w:rPr>
          <w:rFonts w:hint="eastAsia"/>
          <w:b/>
        </w:rPr>
        <w:t>: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数据刷新及清单提取类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</w:rPr>
        <w:t xml:space="preserve"> </w:t>
      </w:r>
      <w:r w:rsidRPr="006E66B0">
        <w:rPr>
          <w:rFonts w:hint="eastAsia"/>
          <w:b/>
        </w:rPr>
        <w:t>IT</w:t>
      </w:r>
      <w:r w:rsidRPr="006E66B0">
        <w:rPr>
          <w:rFonts w:hint="eastAsia"/>
          <w:b/>
        </w:rPr>
        <w:t>维护优化需求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数据系统更新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异常或错误数据系统修复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E57301" w:rsidRDefault="000C3410" w:rsidP="00BB66F4">
      <w:pPr>
        <w:ind w:left="420"/>
      </w:pPr>
      <w:r>
        <w:t>“</w:t>
      </w:r>
      <w:r w:rsidR="006E66B0" w:rsidRPr="006E66B0">
        <w:rPr>
          <w:rFonts w:hint="eastAsia"/>
          <w:b/>
        </w:rPr>
        <w:t>日常数据提取处理类需求</w:t>
      </w:r>
      <w:r w:rsidR="006E66B0">
        <w:rPr>
          <w:b/>
        </w:rPr>
        <w:t>”</w:t>
      </w:r>
      <w:r>
        <w:rPr>
          <w:rFonts w:hint="eastAsia"/>
          <w:b/>
        </w:rPr>
        <w:t>的需求则</w:t>
      </w:r>
      <w:r w:rsidR="00E57301" w:rsidRPr="00BB66F4">
        <w:rPr>
          <w:rFonts w:hint="eastAsia"/>
          <w:b/>
        </w:rPr>
        <w:t>不必告知</w:t>
      </w:r>
      <w:r w:rsidR="00E57301">
        <w:rPr>
          <w:rFonts w:hint="eastAsia"/>
        </w:rPr>
        <w:t>）</w:t>
      </w:r>
    </w:p>
    <w:p w:rsidR="009E639F" w:rsidRPr="009E639F" w:rsidRDefault="00012129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8C38E3F" wp14:editId="11D53151">
            <wp:extent cx="4257675" cy="18288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2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5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733BF6">
        <w:rPr>
          <w:rFonts w:hint="eastAsia"/>
          <w:b/>
        </w:rPr>
        <w:t>需求</w:t>
      </w:r>
      <w:r w:rsidR="0008556B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6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lastRenderedPageBreak/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0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1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2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</w:t>
      </w:r>
      <w:proofErr w:type="gramStart"/>
      <w:r>
        <w:rPr>
          <w:rFonts w:hint="eastAsia"/>
        </w:rPr>
        <w:t>崮</w:t>
      </w:r>
      <w:proofErr w:type="gramEnd"/>
      <w:r>
        <w:rPr>
          <w:rFonts w:hint="eastAsia"/>
        </w:rPr>
        <w:tab/>
      </w:r>
      <w:r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5" w:history="1">
        <w:r w:rsidR="0008556B" w:rsidRPr="002A2CD4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caoxueying.sh@chinatelecom.cn</w:t>
        </w:r>
      </w:hyperlink>
    </w:p>
    <w:p w:rsidR="004D630E" w:rsidRDefault="004D630E" w:rsidP="0008556B">
      <w:pPr>
        <w:ind w:firstLine="420"/>
      </w:pPr>
      <w:r w:rsidRPr="004D630E">
        <w:rPr>
          <w:rFonts w:hint="eastAsia"/>
        </w:rPr>
        <w:t>郝利平</w:t>
      </w:r>
      <w:r w:rsidRPr="004D630E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6" w:history="1">
        <w:r w:rsidRPr="00853373">
          <w:rPr>
            <w:rStyle w:val="a4"/>
            <w:rFonts w:hint="eastAsia"/>
          </w:rPr>
          <w:t>haoliping.sh@chinatelecom.cn</w:t>
        </w:r>
      </w:hyperlink>
    </w:p>
    <w:p w:rsidR="008336BE" w:rsidRPr="0008556B" w:rsidRDefault="004D630E" w:rsidP="005063D8">
      <w:r>
        <w:rPr>
          <w:rFonts w:hint="eastAsia"/>
        </w:rPr>
        <w:tab/>
      </w:r>
      <w:r w:rsidR="009914BA" w:rsidRPr="009914BA">
        <w:rPr>
          <w:rFonts w:hint="eastAsia"/>
        </w:rPr>
        <w:t>李洁</w:t>
      </w:r>
      <w:r w:rsidR="009914BA" w:rsidRPr="009914BA">
        <w:rPr>
          <w:rFonts w:hint="eastAsia"/>
        </w:rPr>
        <w:t xml:space="preserve">    </w:t>
      </w:r>
      <w:r w:rsidR="009914BA">
        <w:rPr>
          <w:rFonts w:hint="eastAsia"/>
        </w:rPr>
        <w:t>邮箱：</w:t>
      </w:r>
      <w:hyperlink r:id="rId57" w:history="1">
        <w:r w:rsidR="009914BA" w:rsidRPr="00016B6C">
          <w:rPr>
            <w:rStyle w:val="a4"/>
            <w:rFonts w:hint="eastAsia"/>
          </w:rPr>
          <w:t>lij95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8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9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0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1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proofErr w:type="gramStart"/>
      <w:r>
        <w:rPr>
          <w:rFonts w:hint="eastAsia"/>
        </w:rPr>
        <w:t>侯天童</w:t>
      </w:r>
      <w:proofErr w:type="gramEnd"/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2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3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4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5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6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r>
        <w:rPr>
          <w:rFonts w:hint="eastAsia"/>
        </w:rPr>
        <w:t>周晴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7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8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9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戴应欣</w:t>
      </w:r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70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1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2" w:history="1">
        <w:r w:rsidRPr="00CC6C60">
          <w:rPr>
            <w:rStyle w:val="a4"/>
            <w:rFonts w:hint="eastAsia"/>
          </w:rPr>
          <w:t>liuyj20@chinatelecom.cn</w:t>
        </w:r>
      </w:hyperlink>
    </w:p>
    <w:p w:rsidR="00EA0F53" w:rsidRDefault="00273119" w:rsidP="00273119">
      <w:r>
        <w:rPr>
          <w:rFonts w:hint="eastAsia"/>
        </w:rPr>
        <w:tab/>
      </w:r>
      <w:proofErr w:type="gramStart"/>
      <w:r w:rsidR="00EA0F53">
        <w:rPr>
          <w:rFonts w:hint="eastAsia"/>
        </w:rPr>
        <w:t>赵哲豪</w:t>
      </w:r>
      <w:proofErr w:type="gramEnd"/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73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92464A" w:rsidRDefault="0092464A" w:rsidP="00273119"/>
    <w:p w:rsidR="00EA0F53" w:rsidRPr="0092464A" w:rsidRDefault="0092464A" w:rsidP="0092464A">
      <w:pPr>
        <w:tabs>
          <w:tab w:val="left" w:pos="5481"/>
        </w:tabs>
      </w:pPr>
      <w:r>
        <w:tab/>
      </w:r>
    </w:p>
    <w:sectPr w:rsidR="00EA0F53" w:rsidRPr="00924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C5" w:rsidRDefault="00030EC5" w:rsidP="00DC7082">
      <w:r>
        <w:separator/>
      </w:r>
    </w:p>
  </w:endnote>
  <w:endnote w:type="continuationSeparator" w:id="0">
    <w:p w:rsidR="00030EC5" w:rsidRDefault="00030EC5" w:rsidP="00DC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C5" w:rsidRDefault="00030EC5" w:rsidP="00DC7082">
      <w:r>
        <w:separator/>
      </w:r>
    </w:p>
  </w:footnote>
  <w:footnote w:type="continuationSeparator" w:id="0">
    <w:p w:rsidR="00030EC5" w:rsidRDefault="00030EC5" w:rsidP="00DC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2129"/>
    <w:rsid w:val="00013E21"/>
    <w:rsid w:val="00030EC5"/>
    <w:rsid w:val="00035FAE"/>
    <w:rsid w:val="00054191"/>
    <w:rsid w:val="000547A9"/>
    <w:rsid w:val="00082492"/>
    <w:rsid w:val="0008556B"/>
    <w:rsid w:val="000B32E0"/>
    <w:rsid w:val="000B53EB"/>
    <w:rsid w:val="000C3410"/>
    <w:rsid w:val="000E051F"/>
    <w:rsid w:val="000E2285"/>
    <w:rsid w:val="000F775C"/>
    <w:rsid w:val="001434E7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95367"/>
    <w:rsid w:val="003A7D19"/>
    <w:rsid w:val="003F428D"/>
    <w:rsid w:val="0048199E"/>
    <w:rsid w:val="004B2F9C"/>
    <w:rsid w:val="004D630E"/>
    <w:rsid w:val="004E4DFA"/>
    <w:rsid w:val="004E52FB"/>
    <w:rsid w:val="004F3F47"/>
    <w:rsid w:val="005063D8"/>
    <w:rsid w:val="00545E2B"/>
    <w:rsid w:val="00553B39"/>
    <w:rsid w:val="00572E96"/>
    <w:rsid w:val="0059113F"/>
    <w:rsid w:val="00604C06"/>
    <w:rsid w:val="00623658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B0F27"/>
    <w:rsid w:val="0090392B"/>
    <w:rsid w:val="0092464A"/>
    <w:rsid w:val="009343DC"/>
    <w:rsid w:val="009914BA"/>
    <w:rsid w:val="009D0DA9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07BDC"/>
    <w:rsid w:val="00D11B27"/>
    <w:rsid w:val="00D12813"/>
    <w:rsid w:val="00D52C5F"/>
    <w:rsid w:val="00D618A2"/>
    <w:rsid w:val="00D94C40"/>
    <w:rsid w:val="00DB20C0"/>
    <w:rsid w:val="00DC09FF"/>
    <w:rsid w:val="00DC2AEB"/>
    <w:rsid w:val="00DC7082"/>
    <w:rsid w:val="00E4326D"/>
    <w:rsid w:val="00E57301"/>
    <w:rsid w:val="00E57BBF"/>
    <w:rsid w:val="00E676C0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DC7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708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7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70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DC7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708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7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70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fanbo@summiteam.ne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mailto:ZhangPei_53.sh@chinaccs.cn" TargetMode="External"/><Relationship Id="rId47" Type="http://schemas.openxmlformats.org/officeDocument/2006/relationships/hyperlink" Target="mailto:chengyining.sh@chinatelecom.cn" TargetMode="External"/><Relationship Id="rId50" Type="http://schemas.openxmlformats.org/officeDocument/2006/relationships/hyperlink" Target="mailto:huangwei.sh@chinatelecom.cn" TargetMode="External"/><Relationship Id="rId55" Type="http://schemas.openxmlformats.org/officeDocument/2006/relationships/hyperlink" Target="mailto:caoxueying.sh@chinatelecom.cn" TargetMode="External"/><Relationship Id="rId63" Type="http://schemas.openxmlformats.org/officeDocument/2006/relationships/hyperlink" Target="mailto:caoxiaobo.sh@chinatelecom.cn" TargetMode="External"/><Relationship Id="rId68" Type="http://schemas.openxmlformats.org/officeDocument/2006/relationships/hyperlink" Target="mailto:lezongming.sh@chinatelecom.cn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zhanshubo.sh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mailto:dingzihao.sh@chinaccs.cn" TargetMode="External"/><Relationship Id="rId45" Type="http://schemas.openxmlformats.org/officeDocument/2006/relationships/hyperlink" Target="mailto:zhangyonghong@sanss.com" TargetMode="External"/><Relationship Id="rId53" Type="http://schemas.openxmlformats.org/officeDocument/2006/relationships/hyperlink" Target="mailto:yangzuming.sh@chinatelecom.cn" TargetMode="External"/><Relationship Id="rId58" Type="http://schemas.openxmlformats.org/officeDocument/2006/relationships/hyperlink" Target="mailto:nihaoliang.sh@chinatelecom.cn" TargetMode="External"/><Relationship Id="rId66" Type="http://schemas.openxmlformats.org/officeDocument/2006/relationships/hyperlink" Target="mailto:yuzheng.sh@chinatelecom.cn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liulu.sh@chinatelecom.cn" TargetMode="External"/><Relationship Id="rId57" Type="http://schemas.openxmlformats.org/officeDocument/2006/relationships/hyperlink" Target="mailto:lij95@chinatelecom.cn" TargetMode="External"/><Relationship Id="rId61" Type="http://schemas.openxmlformats.org/officeDocument/2006/relationships/hyperlink" Target="mailto:zhang_yi.sh@chinatelecom.c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mailto:shaolijiong@sanss.com" TargetMode="External"/><Relationship Id="rId52" Type="http://schemas.openxmlformats.org/officeDocument/2006/relationships/hyperlink" Target="mailto:haoliping.sh@chinatelecom.cn" TargetMode="External"/><Relationship Id="rId60" Type="http://schemas.openxmlformats.org/officeDocument/2006/relationships/hyperlink" Target="mailto:zhouyoulu.sh@chinatelecom.cn" TargetMode="External"/><Relationship Id="rId65" Type="http://schemas.openxmlformats.org/officeDocument/2006/relationships/hyperlink" Target="mailto:wangjingwen.sh@chinatelecom.cn" TargetMode="External"/><Relationship Id="rId73" Type="http://schemas.openxmlformats.org/officeDocument/2006/relationships/hyperlink" Target="mailto:zhaozhehao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mailto:mawenbin.sh@chinaccs.cn" TargetMode="External"/><Relationship Id="rId48" Type="http://schemas.openxmlformats.org/officeDocument/2006/relationships/hyperlink" Target="mailto:zhaoxiaoyan.sh@chinatelecom.cn" TargetMode="External"/><Relationship Id="rId56" Type="http://schemas.openxmlformats.org/officeDocument/2006/relationships/hyperlink" Target="mailto:haoliping.sh@chinatelecom.cn" TargetMode="External"/><Relationship Id="rId64" Type="http://schemas.openxmlformats.org/officeDocument/2006/relationships/hyperlink" Target="mailto:ganlu.sh@chinatelecom.cn" TargetMode="External"/><Relationship Id="rId69" Type="http://schemas.openxmlformats.org/officeDocument/2006/relationships/hyperlink" Target="mailto:zongxiaobin.sh@chinatelecom.cn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fengxiaoyan.sh@chinatelecom.cn" TargetMode="External"/><Relationship Id="rId72" Type="http://schemas.openxmlformats.org/officeDocument/2006/relationships/hyperlink" Target="mailto:liuyj20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18964572220@189.cn" TargetMode="External"/><Relationship Id="rId46" Type="http://schemas.openxmlformats.org/officeDocument/2006/relationships/hyperlink" Target="mailto:lutao.sh@chinatelecom.cn" TargetMode="External"/><Relationship Id="rId59" Type="http://schemas.openxmlformats.org/officeDocument/2006/relationships/hyperlink" Target="mailto:huyeliang.sh@chinatelecom.cn" TargetMode="External"/><Relationship Id="rId67" Type="http://schemas.openxmlformats.org/officeDocument/2006/relationships/hyperlink" Target="mailto:zhouqing.sh@chinatelecom.cn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hyperlink" Target="mailto:shengu.sh@chinatelecom.cn" TargetMode="External"/><Relationship Id="rId62" Type="http://schemas.openxmlformats.org/officeDocument/2006/relationships/hyperlink" Target="mailto:houtiantong.sh@chinatelecom.cn" TargetMode="External"/><Relationship Id="rId70" Type="http://schemas.openxmlformats.org/officeDocument/2006/relationships/hyperlink" Target="mailto:daiyingxin.sh@chinatelecom.c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783E-11D7-423F-9778-1F9A7AC4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5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Eason</cp:lastModifiedBy>
  <cp:revision>90</cp:revision>
  <dcterms:created xsi:type="dcterms:W3CDTF">2019-06-04T05:39:00Z</dcterms:created>
  <dcterms:modified xsi:type="dcterms:W3CDTF">2021-04-01T06:48:00Z</dcterms:modified>
</cp:coreProperties>
</file>